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11EB650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B80FE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6675A75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0FEF">
        <w:rPr>
          <w:rFonts w:asciiTheme="minorHAnsi" w:eastAsia="Times New Roman" w:hAnsiTheme="minorHAnsi" w:cstheme="minorHAnsi"/>
          <w:lang w:eastAsia="hr-HR"/>
        </w:rPr>
        <w:t>9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B80FEF" w:rsidRPr="00B80FEF">
        <w:rPr>
          <w:rFonts w:asciiTheme="minorHAnsi" w:eastAsia="Times New Roman" w:hAnsiTheme="minorHAnsi" w:cstheme="minorHAnsi"/>
          <w:lang w:eastAsia="hr-HR"/>
        </w:rPr>
        <w:t>Kršćanin pred „tržištem“ duhovnih ponud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174CC92" w14:textId="43725882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A3384" w:rsidRP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D8C7BE" w14:textId="7DB3D162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na koja pitanja religija daje odgovor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20FE2" w:rsidRPr="00120F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73A189" w14:textId="551D8C9F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oznake istinske religioznosti od krivih oblika religioznosti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20FE2" w:rsidRPr="00120F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208D29F" w14:textId="3086ACD3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rivih oblika religioznosti s kojima se susreo u vlastitom okruženju (poznanici, mediji...)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20FE2" w:rsidRPr="00120F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784ED09" w14:textId="50475475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sljedice krivih oblika religioznosti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20FE2" w:rsidRPr="00120F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8652DB" w14:textId="704FF9CC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20FE2" w:rsidRPr="00120F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255435" w14:textId="6D4C1541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vjere u Trojedinoga Boga u životu prve Crkve i Crkve danas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20FE2" w:rsidRPr="00120F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1C3505" w14:textId="09E405A8" w:rsidR="0038428F" w:rsidRPr="0038428F" w:rsidRDefault="0038428F" w:rsidP="00120FE2">
      <w:pPr>
        <w:pStyle w:val="Odlomakpopisa"/>
        <w:numPr>
          <w:ilvl w:val="0"/>
          <w:numId w:val="1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38428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20FE2" w:rsidRPr="00120FE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8A338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2B9483" w14:textId="73373AEA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DC296E" w14:textId="4E29CBAA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477137F" w14:textId="77777777" w:rsidR="00ED0947" w:rsidRDefault="00ED094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77777777" w:rsidR="00CE7BCB" w:rsidRPr="002D2042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3D9BE10A" w:rsidR="00CD5B1A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4D81C5CF" w:rsidR="007F7859" w:rsidRPr="00244C5D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8E6E52" w14:textId="4D5F9AA0" w:rsidR="00244C5D" w:rsidRPr="002D2042" w:rsidRDefault="00244C5D" w:rsidP="00244C5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Razgovor:</w:t>
      </w:r>
    </w:p>
    <w:p w14:paraId="50DBE3AA" w14:textId="5733C7B3" w:rsidR="00CC7AC2" w:rsidRDefault="00244C5D" w:rsidP="00B80FEF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44C5D">
        <w:rPr>
          <w:rFonts w:asciiTheme="minorHAnsi" w:eastAsia="Times New Roman" w:hAnsiTheme="minorHAnsi" w:cstheme="minorHAnsi"/>
          <w:lang w:eastAsia="hr-HR"/>
        </w:rPr>
        <w:t xml:space="preserve">- </w:t>
      </w:r>
      <w:r w:rsidR="00B80FEF">
        <w:rPr>
          <w:rFonts w:asciiTheme="minorHAnsi" w:eastAsia="Times New Roman" w:hAnsiTheme="minorHAnsi" w:cstheme="minorHAnsi"/>
          <w:lang w:eastAsia="hr-HR"/>
        </w:rPr>
        <w:t>Što smo s prošlog sata zapamtili o New Ageu?</w:t>
      </w:r>
    </w:p>
    <w:p w14:paraId="66A75A1D" w14:textId="38AE0609" w:rsidR="00B80FEF" w:rsidRDefault="00B80FEF" w:rsidP="00B80FEF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Zašto </w:t>
      </w:r>
      <w:r w:rsidR="00ED0947">
        <w:rPr>
          <w:rFonts w:asciiTheme="minorHAnsi" w:eastAsia="Times New Roman" w:hAnsiTheme="minorHAnsi" w:cstheme="minorHAnsi"/>
          <w:lang w:eastAsia="hr-HR"/>
        </w:rPr>
        <w:t>su</w:t>
      </w:r>
      <w:r>
        <w:rPr>
          <w:rFonts w:asciiTheme="minorHAnsi" w:eastAsia="Times New Roman" w:hAnsiTheme="minorHAnsi" w:cstheme="minorHAnsi"/>
          <w:lang w:eastAsia="hr-HR"/>
        </w:rPr>
        <w:t xml:space="preserve"> kršćani</w:t>
      </w:r>
      <w:r w:rsidR="00ED0947">
        <w:rPr>
          <w:rFonts w:asciiTheme="minorHAnsi" w:eastAsia="Times New Roman" w:hAnsiTheme="minorHAnsi" w:cstheme="minorHAnsi"/>
          <w:lang w:eastAsia="hr-HR"/>
        </w:rPr>
        <w:t>ma</w:t>
      </w:r>
      <w:r>
        <w:rPr>
          <w:rFonts w:asciiTheme="minorHAnsi" w:eastAsia="Times New Roman" w:hAnsiTheme="minorHAnsi" w:cstheme="minorHAnsi"/>
          <w:lang w:eastAsia="hr-HR"/>
        </w:rPr>
        <w:t xml:space="preserve"> neprihvatljive prakse i učenja New Agea?</w:t>
      </w:r>
    </w:p>
    <w:p w14:paraId="1B85D4C6" w14:textId="77777777" w:rsidR="00BE7E51" w:rsidRPr="00562E44" w:rsidRDefault="00BE7E51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7777777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C2AA18" w14:textId="77777777" w:rsidR="00B80FEF" w:rsidRPr="00FC6C4B" w:rsidRDefault="00B80FEF" w:rsidP="00B80FEF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04395A" w14:textId="3C6AF1D3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B80FEF">
        <w:rPr>
          <w:rFonts w:asciiTheme="minorHAnsi" w:eastAsia="Times New Roman" w:hAnsiTheme="minorHAnsi" w:cstheme="minorHAnsi"/>
          <w:lang w:eastAsia="hr-HR"/>
        </w:rPr>
        <w:t>Scijentologija u Hrvatskoj i reakcije</w:t>
      </w:r>
      <w:r>
        <w:rPr>
          <w:rFonts w:asciiTheme="minorHAnsi" w:eastAsia="Times New Roman" w:hAnsiTheme="minorHAnsi" w:cstheme="minorHAnsi"/>
          <w:lang w:eastAsia="hr-HR"/>
        </w:rPr>
        <w:t xml:space="preserve">“; 4,27 min, Izvor: </w:t>
      </w:r>
      <w:r w:rsidRPr="00B80FEF">
        <w:rPr>
          <w:rFonts w:asciiTheme="minorHAnsi" w:eastAsia="Times New Roman" w:hAnsiTheme="minorHAnsi" w:cstheme="minorHAnsi"/>
          <w:lang w:eastAsia="hr-HR"/>
        </w:rPr>
        <w:t>LaudatoTV</w:t>
      </w:r>
      <w:r>
        <w:rPr>
          <w:rFonts w:asciiTheme="minorHAnsi" w:eastAsia="Times New Roman" w:hAnsiTheme="minorHAnsi" w:cstheme="minorHAnsi"/>
          <w:lang w:eastAsia="hr-HR"/>
        </w:rPr>
        <w:t>, YouTube:</w:t>
      </w:r>
    </w:p>
    <w:p w14:paraId="55191B58" w14:textId="77777777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3ADD4E" w14:textId="6710866E" w:rsidR="00B80FEF" w:rsidRPr="00B80FEF" w:rsidRDefault="00DA73FF" w:rsidP="00B80FEF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8" w:history="1">
        <w:r w:rsidR="00B80FEF" w:rsidRPr="00B80FEF">
          <w:rPr>
            <w:rStyle w:val="Hiperveza"/>
            <w:b/>
            <w:bCs/>
          </w:rPr>
          <w:t>https://youtu.be/hqvQvnRMvHA</w:t>
        </w:r>
      </w:hyperlink>
    </w:p>
    <w:p w14:paraId="5048C71C" w14:textId="77777777" w:rsidR="00B80FEF" w:rsidRDefault="00B80FEF" w:rsidP="00B80FE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0B6BD8" w14:textId="2C7544EA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29E1A119" w14:textId="4FEDF8A0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67E2F8" w14:textId="0D8B66C4" w:rsidR="00B80FEF" w:rsidRDefault="0038428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roučiti </w:t>
      </w:r>
      <w:r w:rsidR="00B80FEF">
        <w:rPr>
          <w:rFonts w:asciiTheme="minorHAnsi" w:eastAsia="Times New Roman" w:hAnsiTheme="minorHAnsi" w:cstheme="minorHAnsi"/>
          <w:lang w:eastAsia="hr-HR"/>
        </w:rPr>
        <w:t>Insert</w:t>
      </w:r>
      <w:r>
        <w:rPr>
          <w:rFonts w:asciiTheme="minorHAnsi" w:eastAsia="Times New Roman" w:hAnsiTheme="minorHAnsi" w:cstheme="minorHAnsi"/>
          <w:lang w:eastAsia="hr-HR"/>
        </w:rPr>
        <w:t>/fotografiju</w:t>
      </w:r>
      <w:r w:rsidR="00B80FEF">
        <w:rPr>
          <w:rFonts w:asciiTheme="minorHAnsi" w:eastAsia="Times New Roman" w:hAnsiTheme="minorHAnsi" w:cstheme="minorHAnsi"/>
          <w:lang w:eastAsia="hr-HR"/>
        </w:rPr>
        <w:t xml:space="preserve"> iz video-zapisa:</w:t>
      </w:r>
    </w:p>
    <w:p w14:paraId="2754C750" w14:textId="7A6F227F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8B6B8F" w14:textId="6CA29E79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5A67C06" wp14:editId="5A96B657">
            <wp:extent cx="6184900" cy="6945630"/>
            <wp:effectExtent l="0" t="0" r="635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3D5" w14:textId="62DE068A" w:rsidR="007015B5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DFA0B1" w14:textId="4D44803B" w:rsidR="00B80FEF" w:rsidRDefault="00B80FE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7F82BBA" w14:textId="0C6ABE91" w:rsidR="00B80FEF" w:rsidRDefault="00B80FE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nudi scijentologija kao duhovni pokret</w:t>
      </w:r>
      <w:r w:rsidR="004E741F">
        <w:rPr>
          <w:rFonts w:asciiTheme="minorHAnsi" w:eastAsia="Times New Roman" w:hAnsiTheme="minorHAnsi" w:cstheme="minorHAnsi"/>
          <w:lang w:eastAsia="hr-HR"/>
        </w:rPr>
        <w:t xml:space="preserve"> (vidi sliku!)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1CC39C14" w14:textId="509A42C7" w:rsidR="004E741F" w:rsidRDefault="004E741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Vjerujete li da ovi tečajevi mogu čovjeka pretvoriti u „sretnog čovjeka“ i riješiti njegove probleme?</w:t>
      </w:r>
    </w:p>
    <w:p w14:paraId="4900A3CF" w14:textId="24D304EF" w:rsidR="004E741F" w:rsidRDefault="004E741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Uočavate li psihološki pristup, tj. zavaravački pristup prema ljudima/prolaznicima. Po čemu to prepoznajete na letku? Objasnite!</w:t>
      </w:r>
    </w:p>
    <w:p w14:paraId="4E710E8E" w14:textId="79C6BC40" w:rsidR="004E741F" w:rsidRDefault="004E741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ovakav pristup privlači prolaznike i tko je „potrošač“ ovakvih sadržaja/ponude? Objasni!</w:t>
      </w:r>
    </w:p>
    <w:p w14:paraId="5830EEC4" w14:textId="53438B5F" w:rsidR="004E741F" w:rsidRDefault="004E741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 li katolika koji je poučen u svojoj vjeri zavarati ovakav pristup?</w:t>
      </w:r>
    </w:p>
    <w:p w14:paraId="6146AB74" w14:textId="61D82A3A" w:rsidR="004E741F" w:rsidRDefault="004E741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bi trebalo postupiti ako nam neki religiozni pokret/sekta i sl. pobudi radoznalost? Obrazloži!</w:t>
      </w:r>
    </w:p>
    <w:p w14:paraId="3CD8ED6E" w14:textId="77777777" w:rsidR="004E741F" w:rsidRPr="002D2042" w:rsidRDefault="004E741F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48272C3F" w:rsidR="008E1B6C" w:rsidRPr="008E1B6C" w:rsidRDefault="004E741F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</w:t>
      </w:r>
      <w:r w:rsidR="00BE7E51">
        <w:rPr>
          <w:rFonts w:asciiTheme="minorHAnsi" w:eastAsia="Times New Roman" w:hAnsiTheme="minorHAnsi" w:cstheme="minorHAnsi"/>
          <w:lang w:eastAsia="hr-HR"/>
        </w:rPr>
        <w:t xml:space="preserve">ekst </w:t>
      </w:r>
      <w:r w:rsidR="008E1B6C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Kršćanin pred 'tržištem' duhovnih ponuda</w:t>
      </w:r>
      <w:r w:rsidR="008E1B6C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244C5D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8E1B6C">
        <w:rPr>
          <w:rFonts w:asciiTheme="minorHAnsi" w:eastAsia="Times New Roman" w:hAnsiTheme="minorHAnsi" w:cstheme="minorHAnsi"/>
          <w:lang w:eastAsia="hr-HR"/>
        </w:rPr>
        <w:t>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1D57430" w:rsidR="00C94B15" w:rsidRDefault="00BE7E5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="00254061">
        <w:rPr>
          <w:rFonts w:asciiTheme="minorHAnsi" w:eastAsia="Times New Roman" w:hAnsiTheme="minorHAnsi" w:cstheme="minorHAnsi"/>
          <w:lang w:eastAsia="hr-HR"/>
        </w:rPr>
        <w:t>azgovor</w:t>
      </w:r>
      <w:r w:rsidR="008E1B6C"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538D06" w14:textId="2082DFFE" w:rsidR="007255F5" w:rsidRDefault="008E1B6C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</w:t>
      </w:r>
      <w:r w:rsidR="004E741F">
        <w:rPr>
          <w:rFonts w:asciiTheme="minorHAnsi" w:eastAsia="Times New Roman" w:hAnsiTheme="minorHAnsi" w:cstheme="minorHAnsi"/>
          <w:lang w:eastAsia="hr-HR"/>
        </w:rPr>
        <w:t xml:space="preserve"> U čemu je snaga Kristove Crkve?</w:t>
      </w:r>
    </w:p>
    <w:p w14:paraId="57D7CCAB" w14:textId="69417520" w:rsidR="004E741F" w:rsidRDefault="004E741F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- </w:t>
      </w:r>
      <w:r w:rsidR="00C55860">
        <w:rPr>
          <w:rFonts w:asciiTheme="minorHAnsi" w:eastAsia="Times New Roman" w:hAnsiTheme="minorHAnsi" w:cstheme="minorHAnsi"/>
          <w:lang w:eastAsia="hr-HR"/>
        </w:rPr>
        <w:t xml:space="preserve">Često se dogodi da nam se ne sviđa župnik ili smo nezadovoljni ponašanjem pojedinaca unutar Crkve. </w:t>
      </w:r>
      <w:r>
        <w:rPr>
          <w:rFonts w:asciiTheme="minorHAnsi" w:eastAsia="Times New Roman" w:hAnsiTheme="minorHAnsi" w:cstheme="minorHAnsi"/>
          <w:lang w:eastAsia="hr-HR"/>
        </w:rPr>
        <w:t>Može li svećenik biti mjerilo odlaska u crkvu</w:t>
      </w:r>
      <w:r w:rsidR="00C55860">
        <w:rPr>
          <w:rFonts w:asciiTheme="minorHAnsi" w:eastAsia="Times New Roman" w:hAnsiTheme="minorHAnsi" w:cstheme="minorHAnsi"/>
          <w:lang w:eastAsia="hr-HR"/>
        </w:rPr>
        <w:t>, t</w:t>
      </w:r>
      <w:r>
        <w:rPr>
          <w:rFonts w:asciiTheme="minorHAnsi" w:eastAsia="Times New Roman" w:hAnsiTheme="minorHAnsi" w:cstheme="minorHAnsi"/>
          <w:lang w:eastAsia="hr-HR"/>
        </w:rPr>
        <w:t>j. idemo li mi u crkvu zbog Isusa ili zbog svećenika</w:t>
      </w:r>
      <w:r w:rsidR="00C55860">
        <w:rPr>
          <w:rFonts w:asciiTheme="minorHAnsi" w:eastAsia="Times New Roman" w:hAnsiTheme="minorHAnsi" w:cstheme="minorHAnsi"/>
          <w:lang w:eastAsia="hr-HR"/>
        </w:rPr>
        <w:t>? Bi li napustili našu vjeru zbog negativnosti unutar Crkve? Obrazložite zašto je to pogrešno!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3EB13E5D" w:rsidR="00CE7BCB" w:rsidRPr="000C2AC9" w:rsidRDefault="00FC6C4B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907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30B24523" w14:textId="77777777" w:rsidR="000C2AC9" w:rsidRPr="00FC6C4B" w:rsidRDefault="000C2AC9" w:rsidP="000C2AC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55BBA53" w14:textId="58A47D3A" w:rsidR="00CE7BCB" w:rsidRPr="000C2AC9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C2AC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0C2AC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C55860" w:rsidRPr="000C2AC9">
        <w:rPr>
          <w:rFonts w:asciiTheme="minorHAnsi" w:eastAsia="Times New Roman" w:hAnsiTheme="minorHAnsi" w:cstheme="minorHAnsi"/>
          <w:sz w:val="48"/>
          <w:szCs w:val="48"/>
          <w:lang w:eastAsia="hr-HR"/>
        </w:rPr>
        <w:t>Glavne istine katoličke vjere</w:t>
      </w:r>
    </w:p>
    <w:p w14:paraId="426FE10C" w14:textId="77777777" w:rsidR="00AC2C78" w:rsidRDefault="00AC2C7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D57BBE" w14:textId="5D75E5B0" w:rsidR="007255F5" w:rsidRDefault="00C5586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860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Učenici će prepisati tekst iz okvira, udžbenik, str. 46!</w:t>
      </w:r>
    </w:p>
    <w:p w14:paraId="2D8A25F3" w14:textId="27DE968C" w:rsidR="00C55860" w:rsidRDefault="00C5586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424656" w14:textId="764A45FA" w:rsidR="00C55860" w:rsidRDefault="00C5586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860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Učenici će nakon što prepišu tekst pojedinačno obrazlagati glavne istine katoličke vjere!</w:t>
      </w:r>
    </w:p>
    <w:p w14:paraId="6852B315" w14:textId="47AD0C89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A97C5E" w14:textId="30E4C4AE" w:rsidR="007255F5" w:rsidRPr="00FC6C4B" w:rsidRDefault="007255F5" w:rsidP="007255F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4C6D0CA" w14:textId="072A543A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 str. 4</w:t>
      </w:r>
      <w:r w:rsidR="00C55860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7DEDD716" w14:textId="286152AA" w:rsidR="00ED0947" w:rsidRDefault="00ED0947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AD1E59" w14:textId="63A22855" w:rsidR="00ED0947" w:rsidRPr="00ED0947" w:rsidRDefault="00DA73F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ED0947" w:rsidRPr="00ED094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glavne-istine-katolicke-vjere/</w:t>
        </w:r>
      </w:hyperlink>
    </w:p>
    <w:p w14:paraId="3B4B6065" w14:textId="55BDC5B7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56D67E" w14:textId="0284F43B" w:rsidR="007255F5" w:rsidRP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255F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19A24DF" w14:textId="518543A6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811079" w14:textId="0DF39367" w:rsidR="007255F5" w:rsidRDefault="00C55860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3D2AA19" wp14:editId="4939882D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147" w14:textId="14EE56BD" w:rsidR="000676DF" w:rsidRDefault="000676D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825140" w14:textId="3BAF6B12" w:rsidR="000676DF" w:rsidRDefault="000676D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47BD325" w14:textId="77777777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87DBDCF" w14:textId="41227A62" w:rsidR="007255F5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pisati listu/ponudu kršćanstva u bilježnice!</w:t>
      </w:r>
    </w:p>
    <w:p w14:paraId="15472082" w14:textId="64B6E1E2" w:rsidR="00C55860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047FF4" w14:textId="3797560F" w:rsidR="00C55860" w:rsidRPr="000C2AC9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C2AC9">
        <w:rPr>
          <w:rFonts w:asciiTheme="minorHAnsi" w:eastAsia="Times New Roman" w:hAnsiTheme="minorHAnsi" w:cstheme="minorHAnsi"/>
          <w:sz w:val="48"/>
          <w:szCs w:val="48"/>
          <w:lang w:eastAsia="hr-HR"/>
        </w:rPr>
        <w:t>Volim biti katolik/katolkinja zato što nudi:</w:t>
      </w:r>
    </w:p>
    <w:p w14:paraId="43CD3E30" w14:textId="17F97A33" w:rsidR="00C55860" w:rsidRPr="000C2AC9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C2AC9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a Krista</w:t>
      </w:r>
    </w:p>
    <w:p w14:paraId="2E82CC1F" w14:textId="4F0D6EBA" w:rsidR="00C55860" w:rsidRPr="000C2AC9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C2AC9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</w:p>
    <w:p w14:paraId="515DA49E" w14:textId="479F3B0F" w:rsidR="00C55860" w:rsidRPr="000C2AC9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C2AC9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</w:p>
    <w:p w14:paraId="42A99374" w14:textId="58D1BAB6" w:rsidR="00C55860" w:rsidRPr="000C2AC9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C2AC9">
        <w:rPr>
          <w:rFonts w:asciiTheme="minorHAnsi" w:eastAsia="Times New Roman" w:hAnsiTheme="minorHAnsi" w:cstheme="minorHAnsi"/>
          <w:sz w:val="48"/>
          <w:szCs w:val="48"/>
          <w:lang w:eastAsia="hr-HR"/>
        </w:rPr>
        <w:t>-…</w:t>
      </w:r>
    </w:p>
    <w:p w14:paraId="00F4BD33" w14:textId="480B0247" w:rsidR="00C55860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6332D6" w14:textId="059C4290" w:rsidR="00C55860" w:rsidRPr="006A6093" w:rsidRDefault="00C55860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6A65AE41" w:rsidR="000C2F3C" w:rsidRPr="00004C31" w:rsidRDefault="00C55860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83848874"/>
      <w:r>
        <w:rPr>
          <w:rFonts w:asciiTheme="minorHAnsi" w:eastAsia="Times New Roman" w:hAnsiTheme="minorHAnsi" w:cstheme="minorHAnsi"/>
          <w:lang w:eastAsia="hr-HR"/>
        </w:rPr>
        <w:t>Ako ne stignu, učenici će zadatak iz aktualizacije dovršiti za domaću zadaću.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B94B8A" w14:textId="77777777" w:rsidR="0038428F" w:rsidRDefault="00CA17F1" w:rsidP="0038428F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891BE2A" w14:textId="5BFDFBFF" w:rsidR="0038428F" w:rsidRPr="0038428F" w:rsidRDefault="0038428F" w:rsidP="0038428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8428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01A529B0" w14:textId="023CF620" w:rsidR="002F4753" w:rsidRPr="0038428F" w:rsidRDefault="0038428F" w:rsidP="0038428F">
      <w:pPr>
        <w:spacing w:after="0" w:line="240" w:lineRule="auto"/>
        <w:ind w:left="36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5569B480" wp14:editId="533E6EE3">
            <wp:extent cx="4822190" cy="1122045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B2FBF" w14:textId="77777777" w:rsidR="00DA73FF" w:rsidRDefault="00DA73FF" w:rsidP="004E741F">
      <w:pPr>
        <w:spacing w:after="0" w:line="240" w:lineRule="auto"/>
      </w:pPr>
      <w:r>
        <w:separator/>
      </w:r>
    </w:p>
  </w:endnote>
  <w:endnote w:type="continuationSeparator" w:id="0">
    <w:p w14:paraId="7B315EAF" w14:textId="77777777" w:rsidR="00DA73FF" w:rsidRDefault="00DA73FF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5794" w14:textId="77777777" w:rsidR="00DA73FF" w:rsidRDefault="00DA73FF" w:rsidP="004E741F">
      <w:pPr>
        <w:spacing w:after="0" w:line="240" w:lineRule="auto"/>
      </w:pPr>
      <w:r>
        <w:separator/>
      </w:r>
    </w:p>
  </w:footnote>
  <w:footnote w:type="continuationSeparator" w:id="0">
    <w:p w14:paraId="720DC7F9" w14:textId="77777777" w:rsidR="00DA73FF" w:rsidRDefault="00DA73FF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1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7C7A"/>
    <w:rsid w:val="00084019"/>
    <w:rsid w:val="000A71D3"/>
    <w:rsid w:val="000B3005"/>
    <w:rsid w:val="000C2AC9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0FE2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A3384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169A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586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308CF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A73FF"/>
    <w:rsid w:val="00DB552B"/>
    <w:rsid w:val="00DC1863"/>
    <w:rsid w:val="00DC2D0F"/>
    <w:rsid w:val="00DC76BE"/>
    <w:rsid w:val="00DD4667"/>
    <w:rsid w:val="00DD6B4D"/>
    <w:rsid w:val="00DE2272"/>
    <w:rsid w:val="00DF6282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D0947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qvQvnRMv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udzbenici.ks.hr/media/os8_glavne-istine-katolicke-vje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4</Pages>
  <Words>502</Words>
  <Characters>2861</Characters>
  <Application>Microsoft Office Word</Application>
  <DocSecurity>0</DocSecurity>
  <Lines>143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17</cp:revision>
  <dcterms:created xsi:type="dcterms:W3CDTF">2020-09-07T20:00:00Z</dcterms:created>
  <dcterms:modified xsi:type="dcterms:W3CDTF">2024-10-03T20:28:00Z</dcterms:modified>
</cp:coreProperties>
</file>